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3736" w14:textId="77777777" w:rsidR="009D2ACC" w:rsidRPr="00EF718A" w:rsidRDefault="00C06905" w:rsidP="006B519B">
      <w:pPr>
        <w:pStyle w:val="BodyText"/>
        <w:ind w:left="5194"/>
        <w:jc w:val="right"/>
        <w:rPr>
          <w:rFonts w:ascii="Times New Roman"/>
        </w:rPr>
      </w:pPr>
      <w:r w:rsidRPr="00EF718A">
        <w:rPr>
          <w:rFonts w:ascii="Times New Roman"/>
          <w:noProof/>
          <w:lang w:val="en-MY" w:eastAsia="en-MY"/>
        </w:rPr>
        <w:drawing>
          <wp:inline distT="0" distB="0" distL="0" distR="0" wp14:anchorId="2A427617" wp14:editId="5F5DFEC8">
            <wp:extent cx="2189622" cy="823722"/>
            <wp:effectExtent l="0" t="0" r="127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22" cy="8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0EEC" w14:textId="77777777" w:rsidR="009D2ACC" w:rsidRPr="00EF718A" w:rsidRDefault="00581733" w:rsidP="00B8745B">
      <w:pPr>
        <w:spacing w:before="93"/>
        <w:ind w:left="4936"/>
        <w:jc w:val="right"/>
        <w:rPr>
          <w:b/>
          <w:sz w:val="18"/>
          <w:szCs w:val="18"/>
        </w:rPr>
      </w:pPr>
      <w:r w:rsidRPr="00EF718A"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E50E37" wp14:editId="025F2D13">
                <wp:simplePos x="0" y="0"/>
                <wp:positionH relativeFrom="margin">
                  <wp:posOffset>3775075</wp:posOffset>
                </wp:positionH>
                <wp:positionV relativeFrom="paragraph">
                  <wp:posOffset>268605</wp:posOffset>
                </wp:positionV>
                <wp:extent cx="1840865" cy="180975"/>
                <wp:effectExtent l="0" t="0" r="26035" b="28575"/>
                <wp:wrapTopAndBottom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80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6117A" w14:textId="77777777" w:rsidR="009D2ACC" w:rsidRPr="00E37162" w:rsidRDefault="00E37162" w:rsidP="00E37162">
                            <w:pPr>
                              <w:spacing w:before="60"/>
                              <w:ind w:left="117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716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TPSMG-PK038-S01-BR001(S0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0E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7.25pt;margin-top:21.15pt;width:144.95pt;height:14.2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" filled="f" strokecolor="gray" strokeweight=".48pt">
                <v:textbox inset="0,0,0,0">
                  <w:txbxContent>
                    <w:p w14:paraId="32E6117A" w14:textId="77777777" w:rsidR="009D2ACC" w:rsidRPr="00E37162" w:rsidRDefault="00E37162" w:rsidP="00E37162">
                      <w:pPr>
                        <w:spacing w:before="60"/>
                        <w:ind w:left="117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E37162">
                        <w:rPr>
                          <w:b/>
                          <w:sz w:val="16"/>
                          <w:szCs w:val="16"/>
                          <w:lang w:val="en-US"/>
                        </w:rPr>
                        <w:t>PTPSMG-PK038-S01-BR001(S01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905" w:rsidRPr="00EF718A">
        <w:rPr>
          <w:b/>
          <w:sz w:val="18"/>
          <w:szCs w:val="18"/>
        </w:rPr>
        <w:t xml:space="preserve">Pejabat Pendaftar  </w:t>
      </w:r>
      <w:r w:rsidR="00C06905" w:rsidRPr="00EF718A">
        <w:rPr>
          <w:b/>
          <w:color w:val="808080"/>
          <w:sz w:val="18"/>
          <w:szCs w:val="18"/>
        </w:rPr>
        <w:t>|  Office of The</w:t>
      </w:r>
      <w:r w:rsidR="00C06905" w:rsidRPr="00EF718A">
        <w:rPr>
          <w:b/>
          <w:color w:val="808080"/>
          <w:spacing w:val="-11"/>
          <w:sz w:val="18"/>
          <w:szCs w:val="18"/>
        </w:rPr>
        <w:t xml:space="preserve"> </w:t>
      </w:r>
      <w:r w:rsidR="00C06905" w:rsidRPr="00EF718A">
        <w:rPr>
          <w:b/>
          <w:color w:val="808080"/>
          <w:sz w:val="18"/>
          <w:szCs w:val="18"/>
        </w:rPr>
        <w:t>Registrar</w:t>
      </w:r>
    </w:p>
    <w:p w14:paraId="50795AC3" w14:textId="77777777" w:rsidR="009D2ACC" w:rsidRPr="00EF718A" w:rsidRDefault="009D2ACC" w:rsidP="005D0DA3">
      <w:pPr>
        <w:pStyle w:val="BodyText"/>
        <w:spacing w:before="2"/>
        <w:rPr>
          <w:b/>
        </w:rPr>
      </w:pPr>
    </w:p>
    <w:p w14:paraId="5A9BBB63" w14:textId="77777777" w:rsidR="00DC31A9" w:rsidRDefault="00C06905" w:rsidP="00DC31A9">
      <w:pPr>
        <w:pStyle w:val="NoSpacing"/>
        <w:jc w:val="right"/>
        <w:rPr>
          <w:b/>
          <w:spacing w:val="-5"/>
          <w:sz w:val="28"/>
          <w:szCs w:val="28"/>
        </w:rPr>
      </w:pPr>
      <w:r w:rsidRPr="00DC31A9">
        <w:rPr>
          <w:b/>
          <w:sz w:val="28"/>
          <w:szCs w:val="28"/>
        </w:rPr>
        <w:t>PERMOHONAN MENGGUNAKAN KENDERAAN SENDIRI</w:t>
      </w:r>
      <w:r w:rsidRPr="00DC31A9">
        <w:rPr>
          <w:b/>
          <w:spacing w:val="-5"/>
          <w:sz w:val="28"/>
          <w:szCs w:val="28"/>
        </w:rPr>
        <w:t xml:space="preserve"> </w:t>
      </w:r>
    </w:p>
    <w:p w14:paraId="2370A8EC" w14:textId="77777777" w:rsidR="005D0DA3" w:rsidRDefault="00C06905" w:rsidP="00DC31A9">
      <w:pPr>
        <w:pStyle w:val="NoSpacing"/>
        <w:jc w:val="right"/>
        <w:rPr>
          <w:b/>
          <w:sz w:val="28"/>
          <w:szCs w:val="28"/>
        </w:rPr>
      </w:pPr>
      <w:r w:rsidRPr="00DC31A9">
        <w:rPr>
          <w:b/>
          <w:spacing w:val="-3"/>
          <w:sz w:val="28"/>
          <w:szCs w:val="28"/>
        </w:rPr>
        <w:t>BAGI</w:t>
      </w:r>
      <w:r w:rsidR="00DC31A9">
        <w:rPr>
          <w:b/>
          <w:spacing w:val="-3"/>
          <w:sz w:val="28"/>
          <w:szCs w:val="28"/>
        </w:rPr>
        <w:t xml:space="preserve"> </w:t>
      </w:r>
      <w:r w:rsidRPr="00EF718A">
        <w:rPr>
          <w:b/>
          <w:sz w:val="28"/>
          <w:szCs w:val="28"/>
        </w:rPr>
        <w:t>MENJALANKAN TUGAS RASMI</w:t>
      </w:r>
    </w:p>
    <w:p w14:paraId="340D250D" w14:textId="77777777" w:rsidR="005D0DA3" w:rsidRPr="00EF718A" w:rsidRDefault="005D0DA3" w:rsidP="009A0F5B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F718A">
        <w:rPr>
          <w:b/>
          <w:sz w:val="28"/>
          <w:szCs w:val="28"/>
        </w:rPr>
        <w:t>LUAR NEGERI TERENGGANU SAHAJA</w:t>
      </w:r>
      <w:r>
        <w:rPr>
          <w:b/>
          <w:sz w:val="28"/>
          <w:szCs w:val="28"/>
        </w:rPr>
        <w:t>)</w:t>
      </w:r>
    </w:p>
    <w:p w14:paraId="775329DA" w14:textId="77777777" w:rsidR="009D2ACC" w:rsidRPr="005D0DA3" w:rsidRDefault="009A0F5B" w:rsidP="009A0F5B">
      <w:pPr>
        <w:tabs>
          <w:tab w:val="left" w:pos="8640"/>
        </w:tabs>
        <w:ind w:left="142" w:right="50" w:hanging="14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C06905" w:rsidRPr="005D0DA3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PEKELILING PERBENDAHARAAN MALAYSIA WP1.4 KUAT KUASA 1 JANUARI 2022</w:t>
      </w:r>
      <w:r w:rsidR="00C06905" w:rsidRPr="005D0DA3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 </w:t>
      </w:r>
    </w:p>
    <w:p w14:paraId="4C7990FF" w14:textId="77777777" w:rsidR="009D2ACC" w:rsidRPr="005D0DA3" w:rsidRDefault="00C06905" w:rsidP="009A0F5B">
      <w:pPr>
        <w:ind w:right="50"/>
        <w:jc w:val="right"/>
        <w:rPr>
          <w:i/>
          <w:sz w:val="16"/>
          <w:szCs w:val="16"/>
        </w:rPr>
      </w:pPr>
      <w:r w:rsidRPr="005D0DA3">
        <w:rPr>
          <w:i/>
          <w:sz w:val="16"/>
          <w:szCs w:val="16"/>
        </w:rPr>
        <w:t>(Sila sertakan surat/dokumen arahan</w:t>
      </w:r>
      <w:r w:rsidRPr="005D0DA3">
        <w:rPr>
          <w:i/>
          <w:spacing w:val="-15"/>
          <w:sz w:val="16"/>
          <w:szCs w:val="16"/>
        </w:rPr>
        <w:t xml:space="preserve"> </w:t>
      </w:r>
      <w:r w:rsidRPr="005D0DA3">
        <w:rPr>
          <w:i/>
          <w:sz w:val="16"/>
          <w:szCs w:val="16"/>
        </w:rPr>
        <w:t>kerja/tugas)</w:t>
      </w:r>
    </w:p>
    <w:p w14:paraId="6EBC69C4" w14:textId="77777777" w:rsidR="009D2ACC" w:rsidRPr="00EF718A" w:rsidRDefault="009D2ACC" w:rsidP="009A0F5B">
      <w:pPr>
        <w:pStyle w:val="BodyText"/>
        <w:spacing w:before="3"/>
        <w:ind w:right="50"/>
        <w:rPr>
          <w:i/>
        </w:rPr>
      </w:pPr>
    </w:p>
    <w:p w14:paraId="4D3269F5" w14:textId="77777777" w:rsidR="009D2ACC" w:rsidRDefault="009D2ACC" w:rsidP="008F042B">
      <w:pPr>
        <w:pStyle w:val="BodyText"/>
        <w:spacing w:before="11"/>
      </w:pPr>
    </w:p>
    <w:tbl>
      <w:tblPr>
        <w:tblStyle w:val="TableGrid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16"/>
        <w:gridCol w:w="1422"/>
        <w:gridCol w:w="2391"/>
        <w:gridCol w:w="780"/>
        <w:gridCol w:w="421"/>
        <w:gridCol w:w="277"/>
        <w:gridCol w:w="2479"/>
      </w:tblGrid>
      <w:tr w:rsidR="009414E3" w14:paraId="5DA7E6C1" w14:textId="77777777" w:rsidTr="00F9479A">
        <w:tc>
          <w:tcPr>
            <w:tcW w:w="9467" w:type="dxa"/>
            <w:gridSpan w:val="8"/>
          </w:tcPr>
          <w:p w14:paraId="21A54DD7" w14:textId="3EC24E66" w:rsidR="009414E3" w:rsidRDefault="009414E3" w:rsidP="00AD1996">
            <w:pPr>
              <w:pStyle w:val="BodyText"/>
              <w:spacing w:before="11" w:line="480" w:lineRule="auto"/>
            </w:pPr>
            <w:r w:rsidRPr="00EF718A">
              <w:t>Nama Pemohon</w:t>
            </w:r>
            <w:r>
              <w:t xml:space="preserve"> </w:t>
            </w:r>
            <w:r w:rsidRPr="008F042B">
              <w:t>:</w:t>
            </w:r>
            <w:r>
              <w:t>__________________________________________________________________________</w:t>
            </w:r>
            <w:r w:rsidR="00F9479A">
              <w:t>_</w:t>
            </w:r>
          </w:p>
        </w:tc>
      </w:tr>
      <w:tr w:rsidR="00F9479A" w14:paraId="71AAD8B5" w14:textId="77777777" w:rsidTr="00F9479A">
        <w:tc>
          <w:tcPr>
            <w:tcW w:w="1381" w:type="dxa"/>
          </w:tcPr>
          <w:p w14:paraId="0D4C618E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Jawatan</w:t>
            </w:r>
          </w:p>
        </w:tc>
        <w:tc>
          <w:tcPr>
            <w:tcW w:w="316" w:type="dxa"/>
          </w:tcPr>
          <w:p w14:paraId="464741E1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3813" w:type="dxa"/>
            <w:gridSpan w:val="2"/>
          </w:tcPr>
          <w:p w14:paraId="36B71E8B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_________________________________</w:t>
            </w:r>
          </w:p>
        </w:tc>
        <w:tc>
          <w:tcPr>
            <w:tcW w:w="1201" w:type="dxa"/>
            <w:gridSpan w:val="2"/>
          </w:tcPr>
          <w:p w14:paraId="2A1B911D" w14:textId="77777777" w:rsidR="0007683D" w:rsidRDefault="0007683D" w:rsidP="00AD1996">
            <w:pPr>
              <w:pStyle w:val="BodyText"/>
              <w:spacing w:before="11" w:line="480" w:lineRule="auto"/>
            </w:pPr>
            <w:r w:rsidRPr="008F042B">
              <w:t>Gred</w:t>
            </w:r>
          </w:p>
        </w:tc>
        <w:tc>
          <w:tcPr>
            <w:tcW w:w="277" w:type="dxa"/>
          </w:tcPr>
          <w:p w14:paraId="7E9ADE79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2479" w:type="dxa"/>
          </w:tcPr>
          <w:p w14:paraId="1655B91A" w14:textId="2A10EB39" w:rsidR="0007683D" w:rsidRDefault="0007683D" w:rsidP="00AD1996">
            <w:pPr>
              <w:pStyle w:val="BodyText"/>
              <w:spacing w:before="11" w:line="480" w:lineRule="auto"/>
            </w:pPr>
            <w:r>
              <w:t>__________________</w:t>
            </w:r>
            <w:r w:rsidR="009414E3">
              <w:t>_</w:t>
            </w:r>
          </w:p>
        </w:tc>
      </w:tr>
      <w:tr w:rsidR="00F9479A" w14:paraId="74B550E8" w14:textId="77777777" w:rsidTr="00F9479A">
        <w:tc>
          <w:tcPr>
            <w:tcW w:w="1381" w:type="dxa"/>
          </w:tcPr>
          <w:p w14:paraId="424895C9" w14:textId="77777777" w:rsidR="0007683D" w:rsidRDefault="0007683D" w:rsidP="00AD1996">
            <w:pPr>
              <w:pStyle w:val="BodyText"/>
              <w:spacing w:before="11" w:line="480" w:lineRule="auto"/>
            </w:pPr>
            <w:r w:rsidRPr="00EF718A">
              <w:t>PTj</w:t>
            </w:r>
          </w:p>
        </w:tc>
        <w:tc>
          <w:tcPr>
            <w:tcW w:w="316" w:type="dxa"/>
          </w:tcPr>
          <w:p w14:paraId="75A70793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3813" w:type="dxa"/>
            <w:gridSpan w:val="2"/>
          </w:tcPr>
          <w:p w14:paraId="23DA7E27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_________________________________</w:t>
            </w:r>
          </w:p>
        </w:tc>
        <w:tc>
          <w:tcPr>
            <w:tcW w:w="1201" w:type="dxa"/>
            <w:gridSpan w:val="2"/>
          </w:tcPr>
          <w:p w14:paraId="10265971" w14:textId="77777777" w:rsidR="0007683D" w:rsidRDefault="0007683D" w:rsidP="00AD1996">
            <w:pPr>
              <w:pStyle w:val="BodyText"/>
              <w:spacing w:before="11" w:line="480" w:lineRule="auto"/>
            </w:pPr>
            <w:r w:rsidRPr="00EF718A">
              <w:t>No.</w:t>
            </w:r>
            <w:r w:rsidRPr="00EF718A">
              <w:rPr>
                <w:spacing w:val="-2"/>
              </w:rPr>
              <w:t xml:space="preserve"> </w:t>
            </w:r>
            <w:r w:rsidRPr="00EF718A">
              <w:t>Telefon</w:t>
            </w:r>
          </w:p>
        </w:tc>
        <w:tc>
          <w:tcPr>
            <w:tcW w:w="277" w:type="dxa"/>
          </w:tcPr>
          <w:p w14:paraId="2A41EB2A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2479" w:type="dxa"/>
          </w:tcPr>
          <w:p w14:paraId="3DE77D0E" w14:textId="41B204D7" w:rsidR="0007683D" w:rsidRDefault="0007683D" w:rsidP="00AD1996">
            <w:pPr>
              <w:pStyle w:val="BodyText"/>
              <w:spacing w:before="11" w:line="480" w:lineRule="auto"/>
            </w:pPr>
            <w:r>
              <w:t>__________________</w:t>
            </w:r>
            <w:r w:rsidR="009414E3">
              <w:t>_</w:t>
            </w:r>
          </w:p>
        </w:tc>
      </w:tr>
      <w:tr w:rsidR="00F9479A" w14:paraId="04B5A96E" w14:textId="77777777" w:rsidTr="00F9479A">
        <w:trPr>
          <w:trHeight w:val="276"/>
        </w:trPr>
        <w:tc>
          <w:tcPr>
            <w:tcW w:w="1381" w:type="dxa"/>
          </w:tcPr>
          <w:p w14:paraId="6AEDD7C7" w14:textId="77777777" w:rsidR="0007683D" w:rsidRDefault="0007683D" w:rsidP="00AD1996">
            <w:pPr>
              <w:pStyle w:val="BodyText"/>
              <w:spacing w:before="11" w:line="480" w:lineRule="auto"/>
            </w:pPr>
            <w:r w:rsidRPr="00EF718A">
              <w:t>Tempat</w:t>
            </w:r>
          </w:p>
        </w:tc>
        <w:tc>
          <w:tcPr>
            <w:tcW w:w="316" w:type="dxa"/>
          </w:tcPr>
          <w:p w14:paraId="417BE51B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3813" w:type="dxa"/>
            <w:gridSpan w:val="2"/>
          </w:tcPr>
          <w:p w14:paraId="4911015E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_________________________________</w:t>
            </w:r>
          </w:p>
        </w:tc>
        <w:tc>
          <w:tcPr>
            <w:tcW w:w="1201" w:type="dxa"/>
            <w:gridSpan w:val="2"/>
          </w:tcPr>
          <w:p w14:paraId="2C6E54B5" w14:textId="77777777" w:rsidR="0007683D" w:rsidRDefault="0007683D" w:rsidP="00AD1996">
            <w:pPr>
              <w:pStyle w:val="BodyText"/>
              <w:spacing w:before="11" w:line="480" w:lineRule="auto"/>
            </w:pPr>
            <w:r w:rsidRPr="0007683D">
              <w:t>Tarikh</w:t>
            </w:r>
          </w:p>
        </w:tc>
        <w:tc>
          <w:tcPr>
            <w:tcW w:w="277" w:type="dxa"/>
          </w:tcPr>
          <w:p w14:paraId="1FB46A44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2479" w:type="dxa"/>
          </w:tcPr>
          <w:p w14:paraId="675D6341" w14:textId="415B3355" w:rsidR="0007683D" w:rsidRDefault="0007683D" w:rsidP="00AD1996">
            <w:pPr>
              <w:pStyle w:val="BodyText"/>
              <w:spacing w:before="11" w:line="480" w:lineRule="auto"/>
            </w:pPr>
            <w:r>
              <w:t>__________________</w:t>
            </w:r>
            <w:r w:rsidR="009414E3">
              <w:t>_</w:t>
            </w:r>
          </w:p>
        </w:tc>
      </w:tr>
      <w:tr w:rsidR="0007683D" w14:paraId="3F8D243D" w14:textId="77777777" w:rsidTr="00F9479A">
        <w:tc>
          <w:tcPr>
            <w:tcW w:w="1381" w:type="dxa"/>
          </w:tcPr>
          <w:p w14:paraId="48319B41" w14:textId="77777777" w:rsidR="0007683D" w:rsidRDefault="0007683D" w:rsidP="00AD1996">
            <w:pPr>
              <w:pStyle w:val="BodyText"/>
              <w:spacing w:before="11" w:line="480" w:lineRule="auto"/>
            </w:pPr>
            <w:r w:rsidRPr="00EF718A">
              <w:t>Tujuan</w:t>
            </w:r>
          </w:p>
        </w:tc>
        <w:tc>
          <w:tcPr>
            <w:tcW w:w="316" w:type="dxa"/>
          </w:tcPr>
          <w:p w14:paraId="321DF298" w14:textId="77777777" w:rsidR="0007683D" w:rsidRDefault="0007683D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7770" w:type="dxa"/>
            <w:gridSpan w:val="6"/>
          </w:tcPr>
          <w:p w14:paraId="41F06CDD" w14:textId="6A81471D" w:rsidR="0007683D" w:rsidRDefault="0007683D" w:rsidP="00AD1996">
            <w:pPr>
              <w:pStyle w:val="BodyText"/>
              <w:spacing w:before="11" w:line="480" w:lineRule="auto"/>
            </w:pPr>
            <w:r>
              <w:t>_____________________________________________________________________</w:t>
            </w:r>
            <w:r w:rsidR="009414E3">
              <w:t>___</w:t>
            </w:r>
          </w:p>
        </w:tc>
      </w:tr>
      <w:tr w:rsidR="00D112DA" w14:paraId="36CF9E36" w14:textId="77777777" w:rsidTr="00F9479A">
        <w:tc>
          <w:tcPr>
            <w:tcW w:w="1381" w:type="dxa"/>
          </w:tcPr>
          <w:p w14:paraId="1B659D08" w14:textId="74A8421F" w:rsidR="00D112DA" w:rsidRPr="00EF718A" w:rsidRDefault="00D112DA" w:rsidP="00AD1996">
            <w:pPr>
              <w:pStyle w:val="BodyText"/>
              <w:spacing w:before="11" w:line="480" w:lineRule="auto"/>
            </w:pPr>
            <w:r>
              <w:t>Peruntukan</w:t>
            </w:r>
            <w:r w:rsidR="00791F98">
              <w:t>*</w:t>
            </w:r>
          </w:p>
        </w:tc>
        <w:tc>
          <w:tcPr>
            <w:tcW w:w="316" w:type="dxa"/>
          </w:tcPr>
          <w:p w14:paraId="24460DF4" w14:textId="760D3B48" w:rsidR="00D112DA" w:rsidRDefault="00791F98" w:rsidP="00AD1996">
            <w:pPr>
              <w:pStyle w:val="BodyText"/>
              <w:spacing w:before="11" w:line="480" w:lineRule="auto"/>
            </w:pPr>
            <w:r>
              <w:t>:</w:t>
            </w:r>
          </w:p>
        </w:tc>
        <w:tc>
          <w:tcPr>
            <w:tcW w:w="7770" w:type="dxa"/>
            <w:gridSpan w:val="6"/>
          </w:tcPr>
          <w:p w14:paraId="2E921F83" w14:textId="1BF0462F" w:rsidR="00D112DA" w:rsidRDefault="009414E3" w:rsidP="00AD1996">
            <w:pPr>
              <w:pStyle w:val="BodyText"/>
              <w:spacing w:before="11" w:line="480" w:lineRule="auto"/>
            </w:pPr>
            <w:r>
              <w:t>________________________________________________________________________</w:t>
            </w:r>
          </w:p>
        </w:tc>
      </w:tr>
      <w:tr w:rsidR="009414E3" w14:paraId="5AEE82E9" w14:textId="77777777" w:rsidTr="00F9479A">
        <w:tc>
          <w:tcPr>
            <w:tcW w:w="1381" w:type="dxa"/>
          </w:tcPr>
          <w:p w14:paraId="26A79213" w14:textId="77777777" w:rsidR="009414E3" w:rsidRDefault="009414E3" w:rsidP="00AD1996">
            <w:pPr>
              <w:pStyle w:val="BodyText"/>
              <w:spacing w:before="11" w:line="480" w:lineRule="auto"/>
            </w:pPr>
          </w:p>
        </w:tc>
        <w:tc>
          <w:tcPr>
            <w:tcW w:w="316" w:type="dxa"/>
          </w:tcPr>
          <w:p w14:paraId="059BB6AD" w14:textId="77777777" w:rsidR="009414E3" w:rsidRDefault="009414E3" w:rsidP="00AD1996">
            <w:pPr>
              <w:pStyle w:val="BodyText"/>
              <w:spacing w:before="11" w:line="480" w:lineRule="auto"/>
            </w:pPr>
          </w:p>
        </w:tc>
        <w:tc>
          <w:tcPr>
            <w:tcW w:w="7770" w:type="dxa"/>
            <w:gridSpan w:val="6"/>
          </w:tcPr>
          <w:p w14:paraId="41BBC12C" w14:textId="77777777" w:rsidR="009414E3" w:rsidRDefault="009414E3" w:rsidP="00AD1996">
            <w:pPr>
              <w:pStyle w:val="BodyText"/>
              <w:spacing w:before="11" w:line="480" w:lineRule="auto"/>
            </w:pPr>
          </w:p>
        </w:tc>
      </w:tr>
      <w:tr w:rsidR="009414E3" w14:paraId="5C081F47" w14:textId="77777777" w:rsidTr="00F9479A">
        <w:tc>
          <w:tcPr>
            <w:tcW w:w="9467" w:type="dxa"/>
            <w:gridSpan w:val="8"/>
          </w:tcPr>
          <w:p w14:paraId="2AA02069" w14:textId="7C4A6F6F" w:rsidR="009414E3" w:rsidRDefault="009414E3" w:rsidP="00AD1996">
            <w:pPr>
              <w:pStyle w:val="BodyText"/>
              <w:spacing w:before="11" w:line="480" w:lineRule="auto"/>
            </w:pPr>
            <w:r w:rsidRPr="00AD1996">
              <w:t>Sebab</w:t>
            </w:r>
            <w:r>
              <w:t xml:space="preserve"> permohonan</w:t>
            </w:r>
            <w:r w:rsidRPr="00AD1996">
              <w:t xml:space="preserve"> tuntutan perbatuan/KM</w:t>
            </w:r>
          </w:p>
        </w:tc>
      </w:tr>
      <w:tr w:rsidR="00AD1996" w14:paraId="55CEA6DC" w14:textId="77777777" w:rsidTr="00F9479A">
        <w:tc>
          <w:tcPr>
            <w:tcW w:w="9467" w:type="dxa"/>
            <w:gridSpan w:val="8"/>
          </w:tcPr>
          <w:p w14:paraId="3EA4DD68" w14:textId="57416CB6" w:rsidR="00AD1996" w:rsidRDefault="009414E3" w:rsidP="009414E3">
            <w:pPr>
              <w:pStyle w:val="BodyText"/>
              <w:numPr>
                <w:ilvl w:val="0"/>
                <w:numId w:val="2"/>
              </w:numPr>
              <w:spacing w:before="11" w:line="480" w:lineRule="auto"/>
            </w:pPr>
            <w:r>
              <w:t>Menjalankan tugas rasmi di beberapa tempat sepanjang perjalanan yang berkaitan _________________________________________________________________________________</w:t>
            </w:r>
          </w:p>
        </w:tc>
      </w:tr>
      <w:tr w:rsidR="00AD1996" w14:paraId="15E1DCA1" w14:textId="77777777" w:rsidTr="00F9479A">
        <w:tc>
          <w:tcPr>
            <w:tcW w:w="9467" w:type="dxa"/>
            <w:gridSpan w:val="8"/>
          </w:tcPr>
          <w:p w14:paraId="73E43C15" w14:textId="096ECABE" w:rsidR="00AD1996" w:rsidRDefault="009414E3" w:rsidP="009414E3">
            <w:pPr>
              <w:pStyle w:val="BodyText"/>
              <w:numPr>
                <w:ilvl w:val="0"/>
                <w:numId w:val="2"/>
              </w:numPr>
              <w:spacing w:before="11" w:line="480" w:lineRule="auto"/>
            </w:pPr>
            <w:r>
              <w:t>Membawa Pegawai lain sebagai penumpang yang juga menjalankan tugas rasmi _________________________________________________________________________________</w:t>
            </w:r>
          </w:p>
        </w:tc>
      </w:tr>
      <w:tr w:rsidR="009414E3" w14:paraId="0AA36C2E" w14:textId="77777777" w:rsidTr="00F9479A">
        <w:tc>
          <w:tcPr>
            <w:tcW w:w="9467" w:type="dxa"/>
            <w:gridSpan w:val="8"/>
          </w:tcPr>
          <w:p w14:paraId="5A8A6722" w14:textId="6CE779E5" w:rsidR="009414E3" w:rsidRDefault="009414E3" w:rsidP="009414E3">
            <w:pPr>
              <w:pStyle w:val="BodyText"/>
              <w:numPr>
                <w:ilvl w:val="0"/>
                <w:numId w:val="2"/>
              </w:numPr>
              <w:spacing w:before="11" w:line="480" w:lineRule="auto"/>
            </w:pPr>
            <w:r>
              <w:t>Mustahak dan terpaksa bagi pegawai berkenaan sendiri (nyatakan): _________________________________________________________________________________</w:t>
            </w:r>
          </w:p>
        </w:tc>
      </w:tr>
      <w:tr w:rsidR="00AD1996" w14:paraId="02D99F0F" w14:textId="77777777" w:rsidTr="00F9479A">
        <w:tc>
          <w:tcPr>
            <w:tcW w:w="9467" w:type="dxa"/>
            <w:gridSpan w:val="8"/>
            <w:tcBorders>
              <w:bottom w:val="single" w:sz="4" w:space="0" w:color="auto"/>
            </w:tcBorders>
          </w:tcPr>
          <w:p w14:paraId="14D9CEA7" w14:textId="09189A72" w:rsidR="00AD1996" w:rsidRPr="00581733" w:rsidRDefault="00AD1996" w:rsidP="009414E3">
            <w:pPr>
              <w:pStyle w:val="BodyText"/>
              <w:spacing w:before="11" w:line="480" w:lineRule="auto"/>
              <w:ind w:left="720"/>
              <w:rPr>
                <w:sz w:val="10"/>
                <w:szCs w:val="10"/>
              </w:rPr>
            </w:pPr>
          </w:p>
        </w:tc>
      </w:tr>
      <w:tr w:rsidR="00F9479A" w:rsidRPr="00EF718A" w14:paraId="77DB63C0" w14:textId="37B9A605" w:rsidTr="00F9479A">
        <w:trPr>
          <w:trHeight w:val="87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9A2901" w14:textId="77777777" w:rsidR="009414E3" w:rsidRDefault="00D112DA" w:rsidP="00F9479A">
            <w:pPr>
              <w:pStyle w:val="BodyText"/>
              <w:spacing w:before="8"/>
              <w:rPr>
                <w:b/>
              </w:rPr>
            </w:pPr>
            <w:r w:rsidRPr="00C60584">
              <w:rPr>
                <w:b/>
              </w:rPr>
              <w:t xml:space="preserve">BAHAGIAN 1 : </w:t>
            </w:r>
          </w:p>
          <w:p w14:paraId="5FEFEAB5" w14:textId="77777777" w:rsidR="009414E3" w:rsidRDefault="00D112DA" w:rsidP="00F9479A">
            <w:pPr>
              <w:pStyle w:val="BodyText"/>
              <w:spacing w:before="8"/>
              <w:rPr>
                <w:b/>
              </w:rPr>
            </w:pPr>
            <w:r w:rsidRPr="00C60584">
              <w:rPr>
                <w:b/>
              </w:rPr>
              <w:t xml:space="preserve">PENGESAHAN </w:t>
            </w:r>
          </w:p>
          <w:p w14:paraId="71B7B360" w14:textId="1CBB7E7B" w:rsidR="00D112DA" w:rsidRPr="00C60584" w:rsidRDefault="00D112DA" w:rsidP="00F9479A">
            <w:pPr>
              <w:pStyle w:val="BodyText"/>
              <w:spacing w:before="8"/>
              <w:rPr>
                <w:b/>
              </w:rPr>
            </w:pPr>
            <w:r w:rsidRPr="00C60584">
              <w:rPr>
                <w:b/>
              </w:rPr>
              <w:t>PEMOHON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EC768B" w14:textId="77777777" w:rsidR="009414E3" w:rsidRDefault="00D112DA" w:rsidP="00F9479A">
            <w:pPr>
              <w:pStyle w:val="BodyText"/>
              <w:spacing w:before="8"/>
              <w:rPr>
                <w:b/>
              </w:rPr>
            </w:pPr>
            <w:r>
              <w:rPr>
                <w:b/>
              </w:rPr>
              <w:t xml:space="preserve">BAHAGIAN 2 : </w:t>
            </w:r>
          </w:p>
          <w:p w14:paraId="322EF485" w14:textId="77777777" w:rsidR="009414E3" w:rsidRDefault="00D112DA" w:rsidP="00F9479A">
            <w:pPr>
              <w:pStyle w:val="BodyText"/>
              <w:spacing w:before="8"/>
              <w:rPr>
                <w:b/>
              </w:rPr>
            </w:pPr>
            <w:r>
              <w:rPr>
                <w:b/>
              </w:rPr>
              <w:t xml:space="preserve">PENGESAHAN KPTj / </w:t>
            </w:r>
          </w:p>
          <w:p w14:paraId="2F695B2C" w14:textId="6A8CAF53" w:rsidR="00D112DA" w:rsidRPr="00C60584" w:rsidRDefault="00D112DA" w:rsidP="00F9479A">
            <w:pPr>
              <w:pStyle w:val="BodyText"/>
              <w:spacing w:before="8"/>
              <w:rPr>
                <w:b/>
              </w:rPr>
            </w:pPr>
            <w:r>
              <w:rPr>
                <w:b/>
              </w:rPr>
              <w:t>PEGAWAI DIBERI KUASA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777F8" w14:textId="77777777" w:rsidR="009414E3" w:rsidRDefault="00D112DA" w:rsidP="00F9479A">
            <w:pPr>
              <w:pStyle w:val="BodyText"/>
              <w:spacing w:before="8"/>
              <w:rPr>
                <w:b/>
              </w:rPr>
            </w:pPr>
            <w:r w:rsidRPr="00C60584">
              <w:rPr>
                <w:b/>
              </w:rPr>
              <w:t xml:space="preserve">BAHAGIAN 3 : </w:t>
            </w:r>
          </w:p>
          <w:p w14:paraId="6822DB84" w14:textId="4E676556" w:rsidR="00D112DA" w:rsidRPr="00C60584" w:rsidRDefault="00D112DA" w:rsidP="00F9479A">
            <w:pPr>
              <w:pStyle w:val="BodyText"/>
              <w:spacing w:before="8"/>
              <w:rPr>
                <w:b/>
              </w:rPr>
            </w:pPr>
            <w:r w:rsidRPr="00C60584">
              <w:rPr>
                <w:b/>
              </w:rPr>
              <w:t>KELULUSAN PEJABAT PENDAFTAR</w:t>
            </w:r>
          </w:p>
        </w:tc>
      </w:tr>
      <w:tr w:rsidR="00D112DA" w:rsidRPr="00EF718A" w14:paraId="294F52F2" w14:textId="665E98A4" w:rsidTr="00F9479A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281" w14:textId="77777777" w:rsidR="00D112DA" w:rsidRDefault="00D112DA">
            <w:pPr>
              <w:pStyle w:val="BodyText"/>
              <w:spacing w:before="8"/>
            </w:pPr>
          </w:p>
          <w:p w14:paraId="4DAD8C7A" w14:textId="77777777" w:rsidR="00F9479A" w:rsidRDefault="00D112DA">
            <w:pPr>
              <w:pStyle w:val="BodyText"/>
              <w:spacing w:before="8"/>
            </w:pPr>
            <w:r w:rsidRPr="00EF718A">
              <w:t xml:space="preserve">Saya mengesahkan bahawa maklumat yang dinyatakan </w:t>
            </w:r>
          </w:p>
          <w:p w14:paraId="18FCFC1E" w14:textId="0DDF6189" w:rsidR="00D112DA" w:rsidRDefault="00D112DA">
            <w:pPr>
              <w:pStyle w:val="BodyText"/>
              <w:spacing w:before="8"/>
            </w:pPr>
            <w:r w:rsidRPr="00EF718A">
              <w:t>adalah benar</w:t>
            </w:r>
          </w:p>
          <w:p w14:paraId="75AF643F" w14:textId="77777777" w:rsidR="00F9479A" w:rsidRDefault="00F9479A">
            <w:pPr>
              <w:pStyle w:val="BodyText"/>
              <w:spacing w:before="8"/>
            </w:pPr>
          </w:p>
          <w:p w14:paraId="4374C1A0" w14:textId="77777777" w:rsidR="00F9479A" w:rsidRDefault="00F9479A" w:rsidP="00F9479A">
            <w:pPr>
              <w:pStyle w:val="BodyText"/>
              <w:spacing w:before="8"/>
            </w:pPr>
            <w:r>
              <w:t>Ulasan:______________________</w:t>
            </w:r>
            <w:r>
              <w:br/>
              <w:t>____________________________</w:t>
            </w:r>
          </w:p>
          <w:p w14:paraId="7134FBE7" w14:textId="77777777" w:rsidR="00F9479A" w:rsidRDefault="00F9479A" w:rsidP="00F9479A">
            <w:pPr>
              <w:pStyle w:val="BodyText"/>
              <w:spacing w:before="8"/>
            </w:pPr>
            <w:r>
              <w:t>____________________________</w:t>
            </w:r>
          </w:p>
          <w:p w14:paraId="47F95668" w14:textId="77777777" w:rsidR="00F9479A" w:rsidRPr="00EF718A" w:rsidRDefault="00F9479A">
            <w:pPr>
              <w:pStyle w:val="BodyText"/>
              <w:spacing w:before="8"/>
            </w:pPr>
          </w:p>
          <w:p w14:paraId="3C60C8CA" w14:textId="77777777" w:rsidR="00D112DA" w:rsidRPr="00EF718A" w:rsidRDefault="00D112DA">
            <w:pPr>
              <w:pStyle w:val="BodyText"/>
              <w:spacing w:before="8"/>
            </w:pPr>
          </w:p>
          <w:p w14:paraId="6803C892" w14:textId="77777777" w:rsidR="00D112DA" w:rsidRDefault="00D112DA">
            <w:pPr>
              <w:pStyle w:val="BodyText"/>
              <w:spacing w:before="8"/>
            </w:pPr>
          </w:p>
          <w:p w14:paraId="4C5B7FA9" w14:textId="77777777" w:rsidR="00D112DA" w:rsidRDefault="00D112DA">
            <w:pPr>
              <w:pStyle w:val="BodyText"/>
              <w:spacing w:before="8"/>
            </w:pPr>
          </w:p>
          <w:p w14:paraId="565E5F21" w14:textId="3186E27C" w:rsidR="00D112DA" w:rsidRDefault="00D112DA">
            <w:pPr>
              <w:pStyle w:val="BodyText"/>
              <w:spacing w:before="8"/>
            </w:pPr>
          </w:p>
          <w:p w14:paraId="1EAB82D2" w14:textId="34C6689D" w:rsidR="009414E3" w:rsidRDefault="009414E3">
            <w:pPr>
              <w:pStyle w:val="BodyText"/>
              <w:spacing w:before="8"/>
            </w:pPr>
          </w:p>
          <w:p w14:paraId="1E220752" w14:textId="75FDA0F6" w:rsidR="009414E3" w:rsidRDefault="009414E3">
            <w:pPr>
              <w:pStyle w:val="BodyText"/>
              <w:spacing w:before="8"/>
            </w:pPr>
          </w:p>
          <w:p w14:paraId="1E14E765" w14:textId="77777777" w:rsidR="00791F98" w:rsidRPr="00791F98" w:rsidRDefault="00791F98">
            <w:pPr>
              <w:pStyle w:val="BodyText"/>
              <w:spacing w:before="8"/>
              <w:rPr>
                <w:sz w:val="10"/>
                <w:szCs w:val="10"/>
              </w:rPr>
            </w:pPr>
          </w:p>
          <w:p w14:paraId="7D745F88" w14:textId="77777777" w:rsidR="00D112DA" w:rsidRDefault="00D112DA">
            <w:pPr>
              <w:pStyle w:val="BodyText"/>
              <w:spacing w:before="8"/>
            </w:pPr>
            <w:r>
              <w:t>....................................</w:t>
            </w:r>
          </w:p>
          <w:p w14:paraId="698E3FB4" w14:textId="77777777" w:rsidR="00D112DA" w:rsidRDefault="00D112DA">
            <w:pPr>
              <w:pStyle w:val="BodyText"/>
              <w:spacing w:before="8"/>
            </w:pPr>
            <w:r>
              <w:t>Tandatangan dan Cop</w:t>
            </w:r>
          </w:p>
          <w:p w14:paraId="0B05BB13" w14:textId="264BC796" w:rsidR="00D112DA" w:rsidRDefault="00D112DA">
            <w:pPr>
              <w:pStyle w:val="BodyText"/>
              <w:spacing w:before="8"/>
            </w:pPr>
            <w:r>
              <w:t>Tarikh:</w:t>
            </w:r>
          </w:p>
          <w:p w14:paraId="56ABA180" w14:textId="0008440C" w:rsidR="00D112DA" w:rsidRPr="00EF718A" w:rsidRDefault="00D112DA">
            <w:pPr>
              <w:pStyle w:val="BodyText"/>
              <w:spacing w:before="8"/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4F8" w14:textId="77777777" w:rsidR="00D112DA" w:rsidRDefault="00D112DA">
            <w:pPr>
              <w:pStyle w:val="BodyText"/>
              <w:spacing w:before="8"/>
            </w:pPr>
          </w:p>
          <w:p w14:paraId="57485B32" w14:textId="77777777" w:rsidR="00F9479A" w:rsidRDefault="00D112DA">
            <w:pPr>
              <w:pStyle w:val="BodyText"/>
              <w:spacing w:before="8"/>
            </w:pPr>
            <w:r>
              <w:t xml:space="preserve">Permohonan adalah </w:t>
            </w:r>
          </w:p>
          <w:p w14:paraId="187CCCED" w14:textId="277F3CB3" w:rsidR="00D112DA" w:rsidRDefault="00D112DA">
            <w:pPr>
              <w:pStyle w:val="BodyText"/>
              <w:spacing w:before="8"/>
            </w:pPr>
            <w:r>
              <w:t>**disokong / t</w:t>
            </w:r>
            <w:r w:rsidRPr="00C60584">
              <w:t>idak disokong</w:t>
            </w:r>
          </w:p>
          <w:p w14:paraId="7AC3F051" w14:textId="64A5CB75" w:rsidR="00F9479A" w:rsidRDefault="00F9479A">
            <w:pPr>
              <w:pStyle w:val="BodyText"/>
              <w:spacing w:before="8"/>
            </w:pPr>
          </w:p>
          <w:p w14:paraId="477B2A09" w14:textId="77777777" w:rsidR="00F9479A" w:rsidRDefault="00F9479A">
            <w:pPr>
              <w:pStyle w:val="BodyText"/>
              <w:spacing w:before="8"/>
            </w:pPr>
          </w:p>
          <w:p w14:paraId="4D91BBB2" w14:textId="77777777" w:rsidR="00F9479A" w:rsidRDefault="00F9479A" w:rsidP="00F9479A">
            <w:pPr>
              <w:pStyle w:val="BodyText"/>
              <w:spacing w:before="8"/>
            </w:pPr>
            <w:r>
              <w:t>Ulasan:______________________</w:t>
            </w:r>
            <w:r>
              <w:br/>
              <w:t>____________________________</w:t>
            </w:r>
          </w:p>
          <w:p w14:paraId="6ADA88AF" w14:textId="77777777" w:rsidR="00F9479A" w:rsidRDefault="00F9479A" w:rsidP="00F9479A">
            <w:pPr>
              <w:pStyle w:val="BodyText"/>
              <w:spacing w:before="8"/>
            </w:pPr>
            <w:r>
              <w:t>____________________________</w:t>
            </w:r>
          </w:p>
          <w:p w14:paraId="06CE67BC" w14:textId="40F0665F" w:rsidR="00D112DA" w:rsidRPr="00C60584" w:rsidRDefault="00D112DA" w:rsidP="00C60584"/>
          <w:p w14:paraId="376E3D49" w14:textId="40AFBF2E" w:rsidR="00D112DA" w:rsidRDefault="00D112DA" w:rsidP="00C60584"/>
          <w:p w14:paraId="1B31F6E2" w14:textId="2D2BC2CF" w:rsidR="00D112DA" w:rsidRDefault="00D112DA" w:rsidP="00C60584"/>
          <w:p w14:paraId="49123488" w14:textId="4323F949" w:rsidR="00D112DA" w:rsidRDefault="00D112DA" w:rsidP="00C60584"/>
          <w:p w14:paraId="561F2AE7" w14:textId="04BDC167" w:rsidR="009414E3" w:rsidRDefault="009414E3" w:rsidP="00C60584"/>
          <w:p w14:paraId="77B4D53D" w14:textId="77777777" w:rsidR="009414E3" w:rsidRDefault="009414E3" w:rsidP="00C60584"/>
          <w:p w14:paraId="5E0D8B26" w14:textId="53677947" w:rsidR="00D112DA" w:rsidRPr="00D112DA" w:rsidRDefault="00D112DA" w:rsidP="00C6468C">
            <w:pPr>
              <w:pStyle w:val="BodyText"/>
              <w:spacing w:before="8"/>
              <w:rPr>
                <w:sz w:val="6"/>
                <w:szCs w:val="6"/>
              </w:rPr>
            </w:pPr>
          </w:p>
          <w:p w14:paraId="48A019C7" w14:textId="77777777" w:rsidR="00D112DA" w:rsidRDefault="00D112DA" w:rsidP="00C6468C">
            <w:pPr>
              <w:pStyle w:val="BodyText"/>
              <w:spacing w:before="8"/>
            </w:pPr>
            <w:r>
              <w:t>.......................................</w:t>
            </w:r>
          </w:p>
          <w:p w14:paraId="4109D37D" w14:textId="3CFD36C3" w:rsidR="00D112DA" w:rsidRDefault="00D112DA" w:rsidP="00C6468C">
            <w:pPr>
              <w:pStyle w:val="BodyText"/>
              <w:spacing w:before="8"/>
            </w:pPr>
            <w:r>
              <w:t>Tandatangan dan Cop</w:t>
            </w:r>
          </w:p>
          <w:p w14:paraId="65D4A1C8" w14:textId="4978C4D7" w:rsidR="00D112DA" w:rsidRPr="00C60584" w:rsidRDefault="00D112DA" w:rsidP="00EA1083">
            <w:pPr>
              <w:pStyle w:val="BodyText"/>
              <w:spacing w:before="8"/>
            </w:pPr>
            <w:r>
              <w:t>Tarikh: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71A" w14:textId="77777777" w:rsidR="00D112DA" w:rsidRDefault="00D112DA" w:rsidP="00D112DA">
            <w:pPr>
              <w:pStyle w:val="BodyText"/>
              <w:spacing w:before="8"/>
            </w:pPr>
          </w:p>
          <w:p w14:paraId="268563FB" w14:textId="66595CCA" w:rsidR="00D112DA" w:rsidRPr="00EF718A" w:rsidRDefault="00D112DA" w:rsidP="00D112DA">
            <w:pPr>
              <w:pStyle w:val="BodyText"/>
              <w:spacing w:before="8"/>
            </w:pPr>
            <w:r>
              <w:t>Permohonan tuan/puan adalah</w:t>
            </w:r>
          </w:p>
          <w:p w14:paraId="755A06E4" w14:textId="77777777" w:rsidR="00D112DA" w:rsidRDefault="00D112DA" w:rsidP="00EA1083">
            <w:pPr>
              <w:pStyle w:val="BodyText"/>
              <w:spacing w:before="8"/>
            </w:pPr>
            <w:r>
              <w:t>** Diluluskan / Tidak Diluluskan</w:t>
            </w:r>
          </w:p>
          <w:p w14:paraId="0B73AA7D" w14:textId="5B086FA3" w:rsidR="00D112DA" w:rsidRDefault="00D112DA" w:rsidP="00EA1083">
            <w:pPr>
              <w:pStyle w:val="BodyText"/>
              <w:spacing w:before="8"/>
            </w:pPr>
          </w:p>
          <w:p w14:paraId="6DAFAE48" w14:textId="77777777" w:rsidR="00F9479A" w:rsidRDefault="00F9479A" w:rsidP="00EA1083">
            <w:pPr>
              <w:pStyle w:val="BodyText"/>
              <w:spacing w:before="8"/>
            </w:pPr>
          </w:p>
          <w:p w14:paraId="3F100C99" w14:textId="77777777" w:rsidR="00D112DA" w:rsidRDefault="00D112DA" w:rsidP="00EA1083">
            <w:pPr>
              <w:pStyle w:val="BodyText"/>
              <w:spacing w:before="8"/>
            </w:pPr>
            <w:r>
              <w:t>Ulasan:______________________</w:t>
            </w:r>
            <w:r>
              <w:br/>
              <w:t>____________________________</w:t>
            </w:r>
          </w:p>
          <w:p w14:paraId="489AF3F7" w14:textId="77777777" w:rsidR="00D112DA" w:rsidRDefault="00D112DA" w:rsidP="00EA1083">
            <w:pPr>
              <w:pStyle w:val="BodyText"/>
              <w:spacing w:before="8"/>
            </w:pPr>
            <w:r>
              <w:t>____________________________</w:t>
            </w:r>
          </w:p>
          <w:p w14:paraId="38C4A5B5" w14:textId="77777777" w:rsidR="00D112DA" w:rsidRDefault="00D112DA" w:rsidP="00EA1083">
            <w:pPr>
              <w:pStyle w:val="BodyText"/>
              <w:spacing w:before="8"/>
            </w:pPr>
          </w:p>
          <w:p w14:paraId="4273DF4A" w14:textId="77777777" w:rsidR="00D112DA" w:rsidRDefault="00D112DA" w:rsidP="00EA1083">
            <w:pPr>
              <w:pStyle w:val="BodyText"/>
              <w:spacing w:before="8"/>
            </w:pPr>
          </w:p>
          <w:p w14:paraId="1806E9AD" w14:textId="424EB3AA" w:rsidR="00D112DA" w:rsidRDefault="00D112DA" w:rsidP="00EA1083">
            <w:pPr>
              <w:pStyle w:val="BodyText"/>
              <w:spacing w:before="8"/>
            </w:pPr>
          </w:p>
          <w:p w14:paraId="604F57D3" w14:textId="5EE9160A" w:rsidR="009414E3" w:rsidRDefault="009414E3" w:rsidP="00EA1083">
            <w:pPr>
              <w:pStyle w:val="BodyText"/>
              <w:spacing w:before="8"/>
            </w:pPr>
          </w:p>
          <w:p w14:paraId="2EFF560D" w14:textId="1494F117" w:rsidR="009414E3" w:rsidRDefault="009414E3" w:rsidP="00EA1083">
            <w:pPr>
              <w:pStyle w:val="BodyText"/>
              <w:spacing w:before="8"/>
            </w:pPr>
          </w:p>
          <w:p w14:paraId="6A0FDBC1" w14:textId="22FDC212" w:rsidR="00F9479A" w:rsidRDefault="00F9479A" w:rsidP="00EA1083">
            <w:pPr>
              <w:pStyle w:val="BodyText"/>
              <w:spacing w:before="8"/>
            </w:pPr>
          </w:p>
          <w:p w14:paraId="7C0ADEBD" w14:textId="77777777" w:rsidR="00791F98" w:rsidRPr="00791F98" w:rsidRDefault="00791F98" w:rsidP="00EA1083">
            <w:pPr>
              <w:pStyle w:val="BodyText"/>
              <w:spacing w:before="8"/>
              <w:rPr>
                <w:sz w:val="8"/>
                <w:szCs w:val="8"/>
              </w:rPr>
            </w:pPr>
          </w:p>
          <w:p w14:paraId="0786EFEB" w14:textId="77777777" w:rsidR="00F9479A" w:rsidRDefault="00F9479A" w:rsidP="00EA1083">
            <w:pPr>
              <w:pStyle w:val="BodyText"/>
              <w:spacing w:before="8"/>
            </w:pPr>
          </w:p>
          <w:p w14:paraId="7455BF9E" w14:textId="77777777" w:rsidR="00D112DA" w:rsidRDefault="00D112DA" w:rsidP="00D112DA">
            <w:pPr>
              <w:pStyle w:val="BodyText"/>
              <w:spacing w:before="8"/>
            </w:pPr>
            <w:r>
              <w:t>.......................................</w:t>
            </w:r>
          </w:p>
          <w:p w14:paraId="18A4FCE6" w14:textId="77777777" w:rsidR="00D112DA" w:rsidRDefault="00D112DA" w:rsidP="00D112DA">
            <w:pPr>
              <w:pStyle w:val="BodyText"/>
              <w:spacing w:before="8"/>
            </w:pPr>
            <w:r>
              <w:t>Tandatangan dan Cop</w:t>
            </w:r>
          </w:p>
          <w:p w14:paraId="171F5EAA" w14:textId="77777777" w:rsidR="00D112DA" w:rsidRDefault="00D112DA" w:rsidP="00D112DA">
            <w:pPr>
              <w:pStyle w:val="BodyText"/>
              <w:spacing w:before="8"/>
            </w:pPr>
            <w:r>
              <w:t>Tarikh:</w:t>
            </w:r>
          </w:p>
          <w:p w14:paraId="5612C9D5" w14:textId="67FAAF2E" w:rsidR="00D112DA" w:rsidRPr="00C60584" w:rsidRDefault="00D112DA" w:rsidP="00D112DA">
            <w:pPr>
              <w:pStyle w:val="BodyText"/>
              <w:spacing w:before="8"/>
            </w:pPr>
          </w:p>
        </w:tc>
      </w:tr>
    </w:tbl>
    <w:p w14:paraId="26105BF3" w14:textId="6F524CD2" w:rsidR="00791F98" w:rsidRDefault="00791F98" w:rsidP="00D112DA">
      <w:pPr>
        <w:pStyle w:val="BodyText"/>
        <w:spacing w:before="8"/>
        <w:rPr>
          <w:sz w:val="12"/>
          <w:szCs w:val="12"/>
        </w:rPr>
      </w:pPr>
    </w:p>
    <w:p w14:paraId="758FD745" w14:textId="6510B3BF" w:rsidR="00EF718A" w:rsidRDefault="00EA1083" w:rsidP="00D112DA">
      <w:pPr>
        <w:pStyle w:val="BodyText"/>
        <w:spacing w:before="8"/>
        <w:rPr>
          <w:sz w:val="12"/>
          <w:szCs w:val="12"/>
        </w:rPr>
      </w:pPr>
      <w:r w:rsidRPr="00EA1083">
        <w:rPr>
          <w:sz w:val="12"/>
          <w:szCs w:val="12"/>
        </w:rPr>
        <w:t xml:space="preserve">** Potong mana yang tidak </w:t>
      </w:r>
      <w:r w:rsidR="00581733">
        <w:rPr>
          <w:sz w:val="12"/>
          <w:szCs w:val="12"/>
        </w:rPr>
        <w:t>berkenaan</w:t>
      </w:r>
    </w:p>
    <w:p w14:paraId="5FAA3CD9" w14:textId="4A72F530" w:rsidR="00791F98" w:rsidRDefault="00791F98" w:rsidP="00791F98">
      <w:pPr>
        <w:pStyle w:val="BodyText"/>
        <w:spacing w:before="8"/>
        <w:rPr>
          <w:sz w:val="12"/>
          <w:szCs w:val="12"/>
        </w:rPr>
      </w:pPr>
      <w:r w:rsidRPr="00EA1083">
        <w:rPr>
          <w:sz w:val="12"/>
          <w:szCs w:val="12"/>
        </w:rPr>
        <w:t>*</w:t>
      </w:r>
      <w:r>
        <w:rPr>
          <w:sz w:val="12"/>
          <w:szCs w:val="12"/>
        </w:rPr>
        <w:t xml:space="preserve"> </w:t>
      </w:r>
      <w:r w:rsidRPr="00EA1083">
        <w:rPr>
          <w:sz w:val="12"/>
          <w:szCs w:val="12"/>
        </w:rPr>
        <w:t xml:space="preserve"> </w:t>
      </w:r>
      <w:r>
        <w:rPr>
          <w:sz w:val="12"/>
          <w:szCs w:val="12"/>
        </w:rPr>
        <w:t>Wajib diisi</w:t>
      </w:r>
    </w:p>
    <w:p w14:paraId="4CCC962E" w14:textId="77777777" w:rsidR="00791F98" w:rsidRDefault="00791F98" w:rsidP="00D112DA">
      <w:pPr>
        <w:pStyle w:val="BodyText"/>
        <w:spacing w:before="8"/>
        <w:rPr>
          <w:sz w:val="12"/>
          <w:szCs w:val="12"/>
        </w:rPr>
      </w:pPr>
    </w:p>
    <w:p w14:paraId="71DF56CC" w14:textId="19301B37" w:rsidR="00791F98" w:rsidRPr="00EF718A" w:rsidRDefault="00791F98" w:rsidP="00791F98">
      <w:pPr>
        <w:pStyle w:val="BodyText"/>
        <w:spacing w:before="8"/>
      </w:pPr>
    </w:p>
    <w:sectPr w:rsidR="00791F98" w:rsidRPr="00EF718A">
      <w:type w:val="continuous"/>
      <w:pgSz w:w="11910" w:h="16840"/>
      <w:pgMar w:top="380" w:right="15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33F"/>
    <w:multiLevelType w:val="hybridMultilevel"/>
    <w:tmpl w:val="DE74A032"/>
    <w:lvl w:ilvl="0" w:tplc="72849EA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D40"/>
    <w:multiLevelType w:val="hybridMultilevel"/>
    <w:tmpl w:val="813A3794"/>
    <w:lvl w:ilvl="0" w:tplc="9378D5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23CB"/>
    <w:multiLevelType w:val="hybridMultilevel"/>
    <w:tmpl w:val="B70AA884"/>
    <w:lvl w:ilvl="0" w:tplc="E048D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61DA"/>
    <w:multiLevelType w:val="hybridMultilevel"/>
    <w:tmpl w:val="563A88A6"/>
    <w:lvl w:ilvl="0" w:tplc="B43AA68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C214C"/>
    <w:multiLevelType w:val="hybridMultilevel"/>
    <w:tmpl w:val="226CD7E2"/>
    <w:lvl w:ilvl="0" w:tplc="984298D4">
      <w:start w:val="1"/>
      <w:numFmt w:val="decimal"/>
      <w:lvlText w:val="%1."/>
      <w:lvlJc w:val="left"/>
      <w:pPr>
        <w:ind w:left="728" w:hanging="567"/>
      </w:pPr>
      <w:rPr>
        <w:rFonts w:ascii="Arial" w:eastAsia="Arial" w:hAnsi="Arial" w:cs="Arial" w:hint="default"/>
        <w:spacing w:val="-4"/>
        <w:w w:val="99"/>
        <w:sz w:val="18"/>
        <w:szCs w:val="18"/>
        <w:lang w:val="ms" w:eastAsia="en-US" w:bidi="ar-SA"/>
      </w:rPr>
    </w:lvl>
    <w:lvl w:ilvl="1" w:tplc="7B04C234">
      <w:start w:val="1"/>
      <w:numFmt w:val="lowerLetter"/>
      <w:lvlText w:val="%2)"/>
      <w:lvlJc w:val="left"/>
      <w:pPr>
        <w:ind w:left="1294" w:hanging="540"/>
      </w:pPr>
      <w:rPr>
        <w:rFonts w:ascii="Arial" w:eastAsia="Arial" w:hAnsi="Arial" w:cs="Arial" w:hint="default"/>
        <w:w w:val="99"/>
        <w:sz w:val="18"/>
        <w:szCs w:val="18"/>
        <w:lang w:val="ms" w:eastAsia="en-US" w:bidi="ar-SA"/>
      </w:rPr>
    </w:lvl>
    <w:lvl w:ilvl="2" w:tplc="BE96FF60">
      <w:numFmt w:val="bullet"/>
      <w:lvlText w:val="•"/>
      <w:lvlJc w:val="left"/>
      <w:pPr>
        <w:ind w:left="2140" w:hanging="540"/>
      </w:pPr>
      <w:rPr>
        <w:rFonts w:hint="default"/>
        <w:lang w:val="ms" w:eastAsia="en-US" w:bidi="ar-SA"/>
      </w:rPr>
    </w:lvl>
    <w:lvl w:ilvl="3" w:tplc="B20AD94A">
      <w:numFmt w:val="bullet"/>
      <w:lvlText w:val="•"/>
      <w:lvlJc w:val="left"/>
      <w:pPr>
        <w:ind w:left="2981" w:hanging="540"/>
      </w:pPr>
      <w:rPr>
        <w:rFonts w:hint="default"/>
        <w:lang w:val="ms" w:eastAsia="en-US" w:bidi="ar-SA"/>
      </w:rPr>
    </w:lvl>
    <w:lvl w:ilvl="4" w:tplc="82DA7540">
      <w:numFmt w:val="bullet"/>
      <w:lvlText w:val="•"/>
      <w:lvlJc w:val="left"/>
      <w:pPr>
        <w:ind w:left="3822" w:hanging="540"/>
      </w:pPr>
      <w:rPr>
        <w:rFonts w:hint="default"/>
        <w:lang w:val="ms" w:eastAsia="en-US" w:bidi="ar-SA"/>
      </w:rPr>
    </w:lvl>
    <w:lvl w:ilvl="5" w:tplc="A2A66BA4">
      <w:numFmt w:val="bullet"/>
      <w:lvlText w:val="•"/>
      <w:lvlJc w:val="left"/>
      <w:pPr>
        <w:ind w:left="4662" w:hanging="540"/>
      </w:pPr>
      <w:rPr>
        <w:rFonts w:hint="default"/>
        <w:lang w:val="ms" w:eastAsia="en-US" w:bidi="ar-SA"/>
      </w:rPr>
    </w:lvl>
    <w:lvl w:ilvl="6" w:tplc="F38E50F2">
      <w:numFmt w:val="bullet"/>
      <w:lvlText w:val="•"/>
      <w:lvlJc w:val="left"/>
      <w:pPr>
        <w:ind w:left="5503" w:hanging="540"/>
      </w:pPr>
      <w:rPr>
        <w:rFonts w:hint="default"/>
        <w:lang w:val="ms" w:eastAsia="en-US" w:bidi="ar-SA"/>
      </w:rPr>
    </w:lvl>
    <w:lvl w:ilvl="7" w:tplc="CE8EDC08">
      <w:numFmt w:val="bullet"/>
      <w:lvlText w:val="•"/>
      <w:lvlJc w:val="left"/>
      <w:pPr>
        <w:ind w:left="6344" w:hanging="540"/>
      </w:pPr>
      <w:rPr>
        <w:rFonts w:hint="default"/>
        <w:lang w:val="ms" w:eastAsia="en-US" w:bidi="ar-SA"/>
      </w:rPr>
    </w:lvl>
    <w:lvl w:ilvl="8" w:tplc="BF8CCF18">
      <w:numFmt w:val="bullet"/>
      <w:lvlText w:val="•"/>
      <w:lvlJc w:val="left"/>
      <w:pPr>
        <w:ind w:left="7184" w:hanging="540"/>
      </w:pPr>
      <w:rPr>
        <w:rFonts w:hint="default"/>
        <w:lang w:val="ms" w:eastAsia="en-US" w:bidi="ar-SA"/>
      </w:rPr>
    </w:lvl>
  </w:abstractNum>
  <w:abstractNum w:abstractNumId="5" w15:restartNumberingAfterBreak="0">
    <w:nsid w:val="5BA178A5"/>
    <w:multiLevelType w:val="hybridMultilevel"/>
    <w:tmpl w:val="CA4C47D6"/>
    <w:lvl w:ilvl="0" w:tplc="B49685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D2F52"/>
    <w:multiLevelType w:val="hybridMultilevel"/>
    <w:tmpl w:val="30F4523E"/>
    <w:lvl w:ilvl="0" w:tplc="70362D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CC"/>
    <w:rsid w:val="0001283E"/>
    <w:rsid w:val="0007683D"/>
    <w:rsid w:val="002B6234"/>
    <w:rsid w:val="002C3B89"/>
    <w:rsid w:val="00366A1A"/>
    <w:rsid w:val="00366B26"/>
    <w:rsid w:val="003F53E0"/>
    <w:rsid w:val="00437055"/>
    <w:rsid w:val="004435F6"/>
    <w:rsid w:val="00470398"/>
    <w:rsid w:val="004F0367"/>
    <w:rsid w:val="00581733"/>
    <w:rsid w:val="005D0DA3"/>
    <w:rsid w:val="005E171C"/>
    <w:rsid w:val="006B0C0E"/>
    <w:rsid w:val="006B519B"/>
    <w:rsid w:val="00791F98"/>
    <w:rsid w:val="00824C1A"/>
    <w:rsid w:val="00833FFB"/>
    <w:rsid w:val="00835FAC"/>
    <w:rsid w:val="00861BEC"/>
    <w:rsid w:val="0087069F"/>
    <w:rsid w:val="008B1446"/>
    <w:rsid w:val="008F042B"/>
    <w:rsid w:val="00901CC8"/>
    <w:rsid w:val="009414E3"/>
    <w:rsid w:val="009A0F5B"/>
    <w:rsid w:val="009D2ACC"/>
    <w:rsid w:val="00AD1996"/>
    <w:rsid w:val="00AF02ED"/>
    <w:rsid w:val="00B43CF7"/>
    <w:rsid w:val="00B8745B"/>
    <w:rsid w:val="00C06905"/>
    <w:rsid w:val="00C60584"/>
    <w:rsid w:val="00C6468C"/>
    <w:rsid w:val="00CE0C09"/>
    <w:rsid w:val="00D112DA"/>
    <w:rsid w:val="00DB71D9"/>
    <w:rsid w:val="00DC31A9"/>
    <w:rsid w:val="00E37162"/>
    <w:rsid w:val="00E472EB"/>
    <w:rsid w:val="00EA1083"/>
    <w:rsid w:val="00EF718A"/>
    <w:rsid w:val="00F042CC"/>
    <w:rsid w:val="00F9479A"/>
    <w:rsid w:val="00F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D72C"/>
  <w15:docId w15:val="{E5B41EB8-A648-4673-B094-8D9F58CD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1446"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1"/>
    <w:qFormat/>
    <w:pPr>
      <w:ind w:right="195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4"/>
      <w:ind w:left="1294" w:hanging="54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table" w:styleId="TableGrid">
    <w:name w:val="Table Grid"/>
    <w:basedOn w:val="TableNormal"/>
    <w:uiPriority w:val="39"/>
    <w:rsid w:val="0036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F718A"/>
    <w:rPr>
      <w:rFonts w:ascii="Arial" w:eastAsia="Arial" w:hAnsi="Arial" w:cs="Arial"/>
      <w:sz w:val="18"/>
      <w:szCs w:val="18"/>
      <w:lang w:val="ms"/>
    </w:rPr>
  </w:style>
  <w:style w:type="paragraph" w:styleId="NoSpacing">
    <w:name w:val="No Spacing"/>
    <w:uiPriority w:val="1"/>
    <w:qFormat/>
    <w:rsid w:val="00DC31A9"/>
    <w:rPr>
      <w:rFonts w:ascii="Arial" w:eastAsia="Arial" w:hAnsi="Arial" w:cs="Arial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98"/>
    <w:rPr>
      <w:rFonts w:ascii="Segoe UI" w:eastAsia="Arial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7C55-DB37-43CC-8F66-A18F317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MOHD USAIRI BIN MOHAMED ZAINUDDIN</cp:lastModifiedBy>
  <cp:revision>9</cp:revision>
  <cp:lastPrinted>2023-03-07T04:46:00Z</cp:lastPrinted>
  <dcterms:created xsi:type="dcterms:W3CDTF">2023-01-08T03:10:00Z</dcterms:created>
  <dcterms:modified xsi:type="dcterms:W3CDTF">2023-03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5T00:00:00Z</vt:filetime>
  </property>
</Properties>
</file>